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其中必含</w:t>
      </w:r>
      <w:r w:rsidR="00014D2C" w:rsidRPr="00DB2695">
        <w:rPr>
          <w:rFonts w:ascii="微軟正黑體" w:eastAsia="微軟正黑體" w:hAnsi="微軟正黑體" w:hint="eastAsia"/>
        </w:rPr>
        <w:t>實踐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空堂可</w:t>
      </w:r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1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1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1C2A6BE7" w14:textId="31DBD707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2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2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3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3"/>
    <w:p w14:paraId="61DC9E9D" w14:textId="3C204EEB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5835FD26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5133D9AB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B3FA6A3" id="矩形 1907672376" o:spid="_x0000_s1027" style="position:absolute;left:0;text-align:left;margin-left:306.3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645AFAA7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B99936B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75ECB69C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AB833D7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9209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9209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9209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40C21E68" w14:textId="64870C33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47B491B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7849F53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857743B" id="群組 5" o:spid="_x0000_s1026" style="position:absolute;margin-left:218.6pt;margin-top:-6.2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7C0EDE" w:rsidRPr="00DB2695">
              <w:rPr>
                <w:rFonts w:ascii="微軟正黑體" w:eastAsia="微軟正黑體" w:hAnsi="微軟正黑體"/>
              </w:rPr>
              <w:fldChar w:fldCharType="begin"/>
            </w:r>
            <w:r w:rsidR="007C0EDE"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="007C0EDE"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="007C0EDE"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5DECA08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1D072759" w14:textId="0361479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10E25BB4" w14:textId="0EE1154F" w:rsidR="007C0EDE" w:rsidRPr="009A783C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56E4C80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374FF67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3C661F18" w14:textId="03518D6F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42C9135E" w14:textId="0AA4C6C2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54AB0E04" w14:textId="4572C3FB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DC81B4" w14:textId="2245F6E4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77688837" w14:textId="26A2D896" w:rsidR="00DB68CA" w:rsidRPr="00DB2695" w:rsidRDefault="008F7BA1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39AAAC8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26CA303A" w14:textId="706A9F6B" w:rsidR="00DB68CA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3FC20671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36A90ED8" w14:textId="2D0C028E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</w:p>
    <w:sectPr w:rsidR="009D3169" w:rsidRPr="00DB2695" w:rsidSect="004D3568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EAFFC" w14:textId="77777777" w:rsidR="00290E8C" w:rsidRDefault="00290E8C" w:rsidP="00FB23BD">
      <w:r>
        <w:separator/>
      </w:r>
    </w:p>
  </w:endnote>
  <w:endnote w:type="continuationSeparator" w:id="0">
    <w:p w14:paraId="604E9D62" w14:textId="77777777" w:rsidR="00290E8C" w:rsidRDefault="00290E8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43B80" w14:textId="77777777" w:rsidR="00290E8C" w:rsidRDefault="00290E8C" w:rsidP="00FB23BD">
      <w:r>
        <w:separator/>
      </w:r>
    </w:p>
  </w:footnote>
  <w:footnote w:type="continuationSeparator" w:id="0">
    <w:p w14:paraId="60683B94" w14:textId="77777777" w:rsidR="00290E8C" w:rsidRDefault="00290E8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5E4F"/>
    <w:rsid w:val="00286CCB"/>
    <w:rsid w:val="00290E8C"/>
    <w:rsid w:val="002933BF"/>
    <w:rsid w:val="002A1D19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9E7"/>
    <w:rsid w:val="00CA650C"/>
    <w:rsid w:val="00CC1E3A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B2695"/>
    <w:rsid w:val="00DB38EA"/>
    <w:rsid w:val="00DB68C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46689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8711-8AA2-48F1-A2F3-8F950A85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7T07:55:00Z</dcterms:created>
  <dcterms:modified xsi:type="dcterms:W3CDTF">2024-04-17T07:55:00Z</dcterms:modified>
</cp:coreProperties>
</file>